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517D" w14:textId="16A2DD3B" w:rsidR="001D23D1" w:rsidRPr="000A321E" w:rsidRDefault="009A4C4E" w:rsidP="001D23D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0A321E">
        <w:rPr>
          <w:noProof/>
        </w:rPr>
        <w:drawing>
          <wp:inline distT="0" distB="0" distL="0" distR="0" wp14:anchorId="027508A9" wp14:editId="76578554">
            <wp:extent cx="1009650" cy="1009650"/>
            <wp:effectExtent l="0" t="0" r="0" b="0"/>
            <wp:docPr id="1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D417" w14:textId="77777777" w:rsidR="001D23D1" w:rsidRPr="000A321E" w:rsidRDefault="001D23D1" w:rsidP="0037724F">
      <w:pPr>
        <w:shd w:val="clear" w:color="auto" w:fill="BDD6EE"/>
        <w:autoSpaceDE w:val="0"/>
        <w:autoSpaceDN w:val="0"/>
        <w:adjustRightInd w:val="0"/>
        <w:jc w:val="center"/>
        <w:rPr>
          <w:rFonts w:cs="Arial"/>
          <w:b/>
          <w:color w:val="002060"/>
          <w:sz w:val="24"/>
          <w:szCs w:val="22"/>
        </w:rPr>
      </w:pPr>
      <w:r w:rsidRPr="000A321E">
        <w:rPr>
          <w:rFonts w:cs="Arial"/>
          <w:b/>
          <w:color w:val="002060"/>
          <w:sz w:val="24"/>
          <w:szCs w:val="22"/>
        </w:rPr>
        <w:t>S</w:t>
      </w:r>
      <w:r w:rsidR="00F50FC4" w:rsidRPr="000A321E">
        <w:rPr>
          <w:rFonts w:cs="Arial"/>
          <w:b/>
          <w:color w:val="002060"/>
          <w:sz w:val="24"/>
          <w:szCs w:val="22"/>
        </w:rPr>
        <w:t>ol·licitud d’inscripció de societats professionals d’advocats i d’avocades</w:t>
      </w:r>
    </w:p>
    <w:p w14:paraId="4D3D7296" w14:textId="77777777" w:rsidR="00B45E56" w:rsidRDefault="00B45E56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4961C47A" w14:textId="77777777" w:rsidR="001D23D1" w:rsidRPr="000A321E" w:rsidRDefault="00F50FC4" w:rsidP="001D23D1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Dades de la societ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0A321E" w14:paraId="5169CB4D" w14:textId="77777777" w:rsidTr="0037724F">
        <w:tc>
          <w:tcPr>
            <w:tcW w:w="8978" w:type="dxa"/>
            <w:shd w:val="clear" w:color="auto" w:fill="auto"/>
          </w:tcPr>
          <w:p w14:paraId="46BB49F2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12"/>
                <w:szCs w:val="12"/>
              </w:rPr>
            </w:pPr>
          </w:p>
          <w:p w14:paraId="1A10A9A6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enominació</w:t>
            </w:r>
            <w:r w:rsidR="00A93F04">
              <w:rPr>
                <w:rFonts w:cs="Arial"/>
                <w:b/>
                <w:sz w:val="22"/>
                <w:szCs w:val="22"/>
              </w:rPr>
              <w:t xml:space="preserve"> social</w:t>
            </w:r>
            <w:r w:rsidRPr="000A321E">
              <w:rPr>
                <w:rFonts w:cs="Arial"/>
                <w:sz w:val="22"/>
                <w:szCs w:val="22"/>
              </w:rPr>
              <w:t>:</w:t>
            </w:r>
            <w:r w:rsidR="003B61B7">
              <w:rPr>
                <w:rFonts w:cs="Arial"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61B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sz w:val="22"/>
                <w:szCs w:val="22"/>
              </w:rPr>
            </w:r>
            <w:r w:rsidR="003B61B7">
              <w:rPr>
                <w:rFonts w:cs="Arial"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14:paraId="0C490BE4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CIF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6959E159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omicili</w:t>
            </w:r>
            <w:r w:rsidR="00A93F04">
              <w:rPr>
                <w:rFonts w:cs="Arial"/>
                <w:b/>
                <w:sz w:val="22"/>
                <w:szCs w:val="22"/>
              </w:rPr>
              <w:t xml:space="preserve"> social (segons escriptura)</w:t>
            </w:r>
            <w:r w:rsidRPr="000A321E">
              <w:rPr>
                <w:rFonts w:cs="Arial"/>
                <w:sz w:val="22"/>
                <w:szCs w:val="22"/>
              </w:rPr>
              <w:t>:</w:t>
            </w:r>
            <w:r w:rsidR="003B61B7">
              <w:rPr>
                <w:rFonts w:cs="Arial"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B61B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sz w:val="22"/>
                <w:szCs w:val="22"/>
              </w:rPr>
            </w:r>
            <w:r w:rsidR="003B61B7">
              <w:rPr>
                <w:rFonts w:cs="Arial"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  <w:r w:rsidRPr="000A321E">
              <w:rPr>
                <w:rFonts w:cs="Arial"/>
                <w:sz w:val="22"/>
                <w:szCs w:val="22"/>
              </w:rPr>
              <w:tab/>
            </w:r>
          </w:p>
          <w:p w14:paraId="38270406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Població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  <w:t xml:space="preserve">                                           CP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"/>
          </w:p>
          <w:p w14:paraId="4BD23B36" w14:textId="77777777" w:rsidR="00A93F04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Telèfon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5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  <w:t xml:space="preserve">    Fax:</w:t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6"/>
            <w:r w:rsidRPr="000A321E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  <w:t xml:space="preserve">              </w:t>
            </w:r>
            <w:r w:rsidR="00A93F04">
              <w:rPr>
                <w:rFonts w:cs="Arial"/>
                <w:b/>
                <w:sz w:val="22"/>
                <w:szCs w:val="22"/>
              </w:rPr>
              <w:t>Mòbil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5B366912" w14:textId="77777777" w:rsidR="000B5313" w:rsidRPr="000A321E" w:rsidRDefault="00A93F04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rreu electrònic</w:t>
            </w:r>
            <w:r w:rsidR="000B5313" w:rsidRPr="000A321E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Web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2A93B29" w14:textId="77777777" w:rsidR="00537CE3" w:rsidRPr="000A321E" w:rsidRDefault="00537CE3" w:rsidP="001D23D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0A321E" w14:paraId="6808E587" w14:textId="77777777" w:rsidTr="0037724F">
        <w:tc>
          <w:tcPr>
            <w:tcW w:w="8978" w:type="dxa"/>
            <w:shd w:val="clear" w:color="auto" w:fill="auto"/>
          </w:tcPr>
          <w:p w14:paraId="114F8D35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12"/>
                <w:szCs w:val="12"/>
              </w:rPr>
            </w:pPr>
          </w:p>
          <w:p w14:paraId="33E8E0A7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ata de constitució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0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07FF3B91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Referència escriptura </w:t>
            </w:r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pública </w:t>
            </w:r>
            <w:r w:rsidRPr="000A321E">
              <w:rPr>
                <w:rFonts w:cs="Arial"/>
                <w:b/>
                <w:sz w:val="22"/>
                <w:szCs w:val="22"/>
              </w:rPr>
              <w:t>constitució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tom, foli i fulla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1"/>
            <w:r w:rsidRPr="000A321E">
              <w:rPr>
                <w:rFonts w:cs="Arial"/>
                <w:b/>
                <w:sz w:val="22"/>
                <w:szCs w:val="22"/>
              </w:rPr>
              <w:tab/>
            </w:r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659CD56F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tari</w:t>
            </w:r>
            <w:r w:rsidR="00CB7258">
              <w:rPr>
                <w:rFonts w:cs="Arial"/>
                <w:b/>
                <w:sz w:val="22"/>
                <w:szCs w:val="22"/>
              </w:rPr>
              <w:t>/ària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 autoritzant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2"/>
          </w:p>
          <w:p w14:paraId="4CB4E029" w14:textId="77777777" w:rsidR="00841A3A" w:rsidRPr="000A321E" w:rsidRDefault="00841A3A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urada de la societat (si és el cas)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3"/>
          </w:p>
          <w:p w14:paraId="520860C1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Data inscripció Registre Mercantil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4"/>
            <w:r w:rsidRPr="000A321E">
              <w:rPr>
                <w:rFonts w:cs="Arial"/>
                <w:b/>
                <w:sz w:val="22"/>
                <w:szCs w:val="22"/>
              </w:rPr>
              <w:tab/>
            </w:r>
          </w:p>
          <w:p w14:paraId="2674C07B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Referència inscripció Registre Mercanti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x/xxx/xxxxx)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385A6ABF" w14:textId="77777777" w:rsidR="000B5313" w:rsidRPr="000A321E" w:rsidRDefault="000B5313" w:rsidP="00F50FC4">
      <w:pPr>
        <w:autoSpaceDE w:val="0"/>
        <w:autoSpaceDN w:val="0"/>
        <w:adjustRightInd w:val="0"/>
        <w:rPr>
          <w:rFonts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B5313" w:rsidRPr="000A321E" w14:paraId="7B031782" w14:textId="77777777" w:rsidTr="0037724F">
        <w:tc>
          <w:tcPr>
            <w:tcW w:w="8978" w:type="dxa"/>
            <w:shd w:val="clear" w:color="auto" w:fill="auto"/>
          </w:tcPr>
          <w:p w14:paraId="7FBE0124" w14:textId="77777777" w:rsidR="000B5313" w:rsidRPr="000A321E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12"/>
                <w:szCs w:val="12"/>
              </w:rPr>
            </w:pPr>
          </w:p>
          <w:p w14:paraId="373EC787" w14:textId="77777777" w:rsidR="000B5313" w:rsidRPr="000A321E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Objecte social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6"/>
          </w:p>
          <w:p w14:paraId="7E794CD9" w14:textId="77777777" w:rsidR="000B5313" w:rsidRPr="000A321E" w:rsidRDefault="000B5313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0E8613A0" w14:textId="77777777" w:rsidR="00841A3A" w:rsidRPr="000A321E" w:rsidRDefault="00841A3A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  <w:p w14:paraId="48AB9F17" w14:textId="77777777" w:rsidR="00841A3A" w:rsidRPr="000A321E" w:rsidRDefault="00841A3A" w:rsidP="0037724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0A9D47B" w14:textId="536381A4" w:rsidR="000B5313" w:rsidRPr="000A321E" w:rsidRDefault="009A4C4E" w:rsidP="00F50FC4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0A321E">
        <w:rPr>
          <w:noProof/>
        </w:rPr>
        <w:lastRenderedPageBreak/>
        <w:drawing>
          <wp:inline distT="0" distB="0" distL="0" distR="0" wp14:anchorId="5ED9EC65" wp14:editId="66A141BB">
            <wp:extent cx="1009650" cy="1009650"/>
            <wp:effectExtent l="0" t="0" r="0" b="0"/>
            <wp:docPr id="2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4F12" w14:textId="77777777" w:rsidR="000B5313" w:rsidRPr="000A321E" w:rsidRDefault="000B5313" w:rsidP="000B5313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Soc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37CE3" w:rsidRPr="000A321E" w14:paraId="405981EB" w14:textId="77777777" w:rsidTr="00C9098B">
        <w:tc>
          <w:tcPr>
            <w:tcW w:w="8978" w:type="dxa"/>
          </w:tcPr>
          <w:p w14:paraId="6D6B3DF4" w14:textId="77777777" w:rsidR="000B5313" w:rsidRPr="000A321E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4634A05E" w14:textId="77777777" w:rsidR="00537CE3" w:rsidRPr="000A321E" w:rsidRDefault="000B5313" w:rsidP="000B5313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9F6F1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7"/>
            <w:r w:rsidR="009F6F1B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DNI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8"/>
          </w:p>
          <w:p w14:paraId="6BF9112F" w14:textId="77777777" w:rsidR="003B61B7" w:rsidRDefault="000B5313" w:rsidP="003B61B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Professió:</w:t>
            </w:r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9"/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                    Col·legi professional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0"/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         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41A3A" w:rsidRPr="000A321E">
              <w:rPr>
                <w:rFonts w:cs="Arial"/>
                <w:b/>
                <w:sz w:val="22"/>
                <w:szCs w:val="22"/>
              </w:rPr>
              <w:t xml:space="preserve">        Núm. col·legiat/da: 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1"/>
            <w:r w:rsidR="003B61B7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14:paraId="4D152C83" w14:textId="77777777" w:rsidR="00537CE3" w:rsidRPr="000A321E" w:rsidRDefault="00537CE3" w:rsidP="003B61B7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="000B5313" w:rsidRPr="000A321E">
              <w:rPr>
                <w:rFonts w:cs="Arial"/>
                <w:b/>
                <w:sz w:val="22"/>
                <w:szCs w:val="22"/>
              </w:rPr>
              <w:t>: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0B5313" w:rsidRPr="000A321E" w14:paraId="5694E4BE" w14:textId="77777777" w:rsidTr="0037724F">
        <w:tc>
          <w:tcPr>
            <w:tcW w:w="8978" w:type="dxa"/>
          </w:tcPr>
          <w:p w14:paraId="44D9F687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78D370EE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9F6F1B">
              <w:t xml:space="preserve">  </w:t>
            </w:r>
            <w:r w:rsidR="003B61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B61B7">
              <w:instrText xml:space="preserve"> FORMTEXT </w:instrText>
            </w:r>
            <w:r w:rsidR="003B61B7">
              <w:fldChar w:fldCharType="separate"/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fldChar w:fldCharType="end"/>
            </w:r>
            <w:bookmarkEnd w:id="23"/>
            <w:r w:rsidR="009F6F1B">
              <w:t xml:space="preserve">                                                                                         </w:t>
            </w:r>
            <w:r w:rsidR="009F6F1B" w:rsidRPr="009F6F1B">
              <w:rPr>
                <w:rFonts w:cs="Arial"/>
                <w:b/>
                <w:sz w:val="22"/>
                <w:szCs w:val="22"/>
              </w:rPr>
              <w:t>DNI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4"/>
          </w:p>
          <w:p w14:paraId="62A05D22" w14:textId="77777777" w:rsidR="00841A3A" w:rsidRPr="000A321E" w:rsidRDefault="00841A3A" w:rsidP="00841A3A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Professió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5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      Col·legi professional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6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3B61B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Núm. col·legiat/da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7"/>
          </w:p>
          <w:p w14:paraId="3D21D92A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0B5313" w:rsidRPr="000A321E" w14:paraId="29175DD1" w14:textId="77777777" w:rsidTr="0037724F">
        <w:tc>
          <w:tcPr>
            <w:tcW w:w="8978" w:type="dxa"/>
          </w:tcPr>
          <w:p w14:paraId="2918279D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1EB47CAB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9F6F1B">
              <w:t xml:space="preserve">  </w:t>
            </w:r>
            <w:r w:rsidR="003B61B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3B61B7">
              <w:instrText xml:space="preserve"> FORMTEXT </w:instrText>
            </w:r>
            <w:r w:rsidR="003B61B7">
              <w:fldChar w:fldCharType="separate"/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rPr>
                <w:noProof/>
              </w:rPr>
              <w:t> </w:t>
            </w:r>
            <w:r w:rsidR="003B61B7">
              <w:fldChar w:fldCharType="end"/>
            </w:r>
            <w:bookmarkEnd w:id="29"/>
            <w:r w:rsidR="009F6F1B">
              <w:t xml:space="preserve">                                                                                                </w:t>
            </w:r>
            <w:r w:rsidR="009F6F1B" w:rsidRPr="009F6F1B">
              <w:rPr>
                <w:rFonts w:cs="Arial"/>
                <w:b/>
                <w:sz w:val="22"/>
                <w:szCs w:val="22"/>
              </w:rPr>
              <w:t>DNI: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0"/>
          </w:p>
          <w:p w14:paraId="0D1F5C4E" w14:textId="77777777" w:rsidR="00841A3A" w:rsidRPr="000A321E" w:rsidRDefault="00841A3A" w:rsidP="00841A3A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rofessió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1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         Col·legi professional: 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3B61B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B61B7">
              <w:rPr>
                <w:rFonts w:cs="Arial"/>
                <w:b/>
                <w:sz w:val="22"/>
                <w:szCs w:val="22"/>
              </w:rPr>
            </w:r>
            <w:r w:rsidR="003B61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B61B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2"/>
            <w:r w:rsidRPr="000A321E">
              <w:rPr>
                <w:rFonts w:cs="Arial"/>
                <w:b/>
                <w:sz w:val="22"/>
                <w:szCs w:val="22"/>
              </w:rPr>
              <w:t xml:space="preserve">                  Núm. col·legiat/da: </w:t>
            </w:r>
            <w:r w:rsidR="00EB2B5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EB2B5B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EB2B5B">
              <w:rPr>
                <w:rFonts w:cs="Arial"/>
                <w:b/>
                <w:sz w:val="22"/>
                <w:szCs w:val="22"/>
              </w:rPr>
            </w:r>
            <w:r w:rsidR="00EB2B5B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EB2B5B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3"/>
          </w:p>
          <w:p w14:paraId="0724C7F3" w14:textId="77777777" w:rsidR="000B5313" w:rsidRPr="000A321E" w:rsidRDefault="000B531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="00BD0E5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D0E54">
              <w:rPr>
                <w:rFonts w:cs="Arial"/>
                <w:b/>
                <w:sz w:val="22"/>
                <w:szCs w:val="22"/>
              </w:rPr>
            </w:r>
            <w:r w:rsidR="00BD0E5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4"/>
          </w:p>
        </w:tc>
      </w:tr>
    </w:tbl>
    <w:p w14:paraId="0076D8AC" w14:textId="77777777" w:rsidR="00F14023" w:rsidRPr="000A321E" w:rsidRDefault="00F14023" w:rsidP="00E7765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6A62E55F" w14:textId="77777777" w:rsidR="00E6032C" w:rsidRPr="000A321E" w:rsidRDefault="00E6032C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 xml:space="preserve">*Si el nombre de socis és superior a </w:t>
      </w:r>
      <w:r w:rsidR="00F14023" w:rsidRPr="000A321E">
        <w:rPr>
          <w:rFonts w:cs="Arial"/>
          <w:sz w:val="22"/>
          <w:szCs w:val="22"/>
        </w:rPr>
        <w:t>3</w:t>
      </w:r>
      <w:r w:rsidRPr="000A321E">
        <w:rPr>
          <w:rFonts w:cs="Arial"/>
          <w:sz w:val="22"/>
          <w:szCs w:val="22"/>
        </w:rPr>
        <w:t>, es continuarà la relació en un full a part.</w:t>
      </w:r>
    </w:p>
    <w:p w14:paraId="6F0651C4" w14:textId="77777777" w:rsidR="004E1195" w:rsidRPr="000A321E" w:rsidRDefault="004E1195" w:rsidP="004E1195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Membres òrgans d’administr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4E1195" w:rsidRPr="000A321E" w14:paraId="67FDC72E" w14:textId="77777777" w:rsidTr="0037724F">
        <w:tc>
          <w:tcPr>
            <w:tcW w:w="8978" w:type="dxa"/>
          </w:tcPr>
          <w:p w14:paraId="607BB2DA" w14:textId="77777777" w:rsidR="004E1195" w:rsidRPr="000A321E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04894FB5" w14:textId="77777777" w:rsidR="004E1195" w:rsidRPr="000A321E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BD0E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BD0E5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BD0E54">
              <w:rPr>
                <w:rFonts w:cs="Arial"/>
                <w:b/>
                <w:sz w:val="22"/>
                <w:szCs w:val="22"/>
              </w:rPr>
            </w:r>
            <w:r w:rsidR="00BD0E5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5"/>
          </w:p>
          <w:p w14:paraId="22C3858F" w14:textId="77777777" w:rsidR="00A237C8" w:rsidRDefault="004E1195" w:rsidP="003877F4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Soci:   sí</w:t>
            </w:r>
            <w:r w:rsidR="00BD0E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erifica1"/>
            <w:r w:rsidR="00BD0E5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6"/>
            <w:r w:rsidR="00BD0E5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BD0E5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erifica2"/>
            <w:r w:rsidR="00BD0E5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BD0E5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7"/>
            <w:r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="00BD0E54">
              <w:rPr>
                <w:rFonts w:cs="Arial"/>
                <w:b/>
                <w:sz w:val="22"/>
                <w:szCs w:val="22"/>
              </w:rPr>
              <w:t>P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rofessional: </w:t>
            </w:r>
            <w:r w:rsidR="00A237C8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A237C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237C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7C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237C8">
              <w:rPr>
                <w:rFonts w:cs="Arial"/>
                <w:b/>
                <w:sz w:val="22"/>
                <w:szCs w:val="22"/>
              </w:rPr>
              <w:fldChar w:fldCharType="end"/>
            </w:r>
            <w:r w:rsidR="00A237C8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A237C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7C8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237C8">
              <w:rPr>
                <w:rFonts w:cs="Arial"/>
                <w:b/>
                <w:sz w:val="22"/>
                <w:szCs w:val="22"/>
              </w:rPr>
              <w:fldChar w:fldCharType="end"/>
            </w:r>
            <w:r w:rsidR="00A237C8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</w:p>
          <w:p w14:paraId="41E77845" w14:textId="77777777" w:rsidR="004E1195" w:rsidRPr="000A321E" w:rsidRDefault="004E1195" w:rsidP="003877F4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4E1195" w:rsidRPr="000A321E" w14:paraId="775950EF" w14:textId="77777777" w:rsidTr="0037724F">
        <w:tc>
          <w:tcPr>
            <w:tcW w:w="8978" w:type="dxa"/>
          </w:tcPr>
          <w:p w14:paraId="0DCF20EE" w14:textId="77777777" w:rsidR="004E1195" w:rsidRPr="000A321E" w:rsidRDefault="004E1195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5E2F0F8B" w14:textId="77777777" w:rsidR="004E1195" w:rsidRPr="000A321E" w:rsidRDefault="004E1195" w:rsidP="004E1195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39"/>
          </w:p>
          <w:p w14:paraId="4E743378" w14:textId="77777777" w:rsidR="003877F4" w:rsidRDefault="004E1195" w:rsidP="004E1195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Soci:  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</w:p>
          <w:p w14:paraId="5AE7529E" w14:textId="77777777" w:rsidR="004E1195" w:rsidRPr="000A321E" w:rsidRDefault="004E1195" w:rsidP="004E1195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A93F04">
              <w:rPr>
                <w:rFonts w:cs="Arial"/>
                <w:b/>
                <w:sz w:val="22"/>
                <w:szCs w:val="22"/>
              </w:rPr>
              <w:t>en el capital social</w:t>
            </w:r>
            <w:r w:rsidR="00206673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</w:tbl>
    <w:p w14:paraId="3882E35A" w14:textId="2436AB2D" w:rsidR="00F14023" w:rsidRDefault="009A4C4E" w:rsidP="00E77653">
      <w:pPr>
        <w:autoSpaceDE w:val="0"/>
        <w:autoSpaceDN w:val="0"/>
        <w:adjustRightInd w:val="0"/>
        <w:jc w:val="both"/>
      </w:pPr>
      <w:r w:rsidRPr="000A321E">
        <w:rPr>
          <w:noProof/>
        </w:rPr>
        <w:lastRenderedPageBreak/>
        <w:drawing>
          <wp:inline distT="0" distB="0" distL="0" distR="0" wp14:anchorId="694ED6F4" wp14:editId="0518D1D6">
            <wp:extent cx="1009650" cy="1009650"/>
            <wp:effectExtent l="0" t="0" r="0" b="0"/>
            <wp:docPr id="3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B75C" w14:textId="77777777" w:rsidR="00B45E56" w:rsidRPr="000A321E" w:rsidRDefault="00B45E56" w:rsidP="00E7765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F14023" w:rsidRPr="000A321E" w14:paraId="7C637C87" w14:textId="77777777" w:rsidTr="0037724F">
        <w:tc>
          <w:tcPr>
            <w:tcW w:w="8978" w:type="dxa"/>
          </w:tcPr>
          <w:p w14:paraId="367EF8B9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6"/>
                <w:szCs w:val="6"/>
              </w:rPr>
            </w:pPr>
          </w:p>
          <w:p w14:paraId="4018A2CE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>Nom i cognoms: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54FA0">
              <w:rPr>
                <w:rFonts w:cs="Arial"/>
                <w:b/>
                <w:noProof/>
                <w:sz w:val="22"/>
                <w:szCs w:val="22"/>
              </w:rPr>
              <w:t>asdfds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0"/>
          </w:p>
          <w:p w14:paraId="0C2A8B43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Soci:  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  <w:r w:rsidRPr="000A321E">
              <w:rPr>
                <w:rFonts w:cs="Arial"/>
                <w:b/>
                <w:sz w:val="22"/>
                <w:szCs w:val="22"/>
              </w:rPr>
              <w:t xml:space="preserve">Professional: </w:t>
            </w:r>
            <w:r w:rsidR="003877F4" w:rsidRPr="000A321E">
              <w:rPr>
                <w:rFonts w:cs="Arial"/>
                <w:b/>
                <w:sz w:val="22"/>
                <w:szCs w:val="22"/>
              </w:rPr>
              <w:t>sí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 no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F4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003BB7">
              <w:rPr>
                <w:rFonts w:cs="Arial"/>
                <w:b/>
                <w:sz w:val="22"/>
                <w:szCs w:val="22"/>
              </w:rPr>
            </w:r>
            <w:r w:rsidR="00003BB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r w:rsidR="003877F4" w:rsidRPr="000A321E">
              <w:rPr>
                <w:rFonts w:cs="Arial"/>
                <w:b/>
                <w:sz w:val="22"/>
                <w:szCs w:val="22"/>
              </w:rPr>
              <w:t xml:space="preserve">              </w:t>
            </w:r>
          </w:p>
          <w:p w14:paraId="572D3552" w14:textId="77777777" w:rsidR="00F14023" w:rsidRPr="000A321E" w:rsidRDefault="00F14023" w:rsidP="0037724F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sz w:val="22"/>
                <w:szCs w:val="22"/>
              </w:rPr>
            </w:pPr>
            <w:r w:rsidRPr="000A321E">
              <w:rPr>
                <w:rFonts w:cs="Arial"/>
                <w:b/>
                <w:sz w:val="22"/>
                <w:szCs w:val="22"/>
              </w:rPr>
              <w:t xml:space="preserve">Participació </w:t>
            </w:r>
            <w:r w:rsidR="00B45E56">
              <w:rPr>
                <w:rFonts w:cs="Arial"/>
                <w:b/>
                <w:sz w:val="22"/>
                <w:szCs w:val="22"/>
              </w:rPr>
              <w:t>en el capital social</w:t>
            </w:r>
            <w:r w:rsidR="00183081">
              <w:rPr>
                <w:rFonts w:cs="Arial"/>
                <w:b/>
                <w:sz w:val="22"/>
                <w:szCs w:val="22"/>
              </w:rPr>
              <w:t xml:space="preserve"> (%)</w:t>
            </w:r>
            <w:r w:rsidRPr="000A321E">
              <w:rPr>
                <w:rFonts w:cs="Arial"/>
                <w:b/>
                <w:sz w:val="22"/>
                <w:szCs w:val="22"/>
              </w:rPr>
              <w:t>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0FAD3CE9" w14:textId="77777777" w:rsidR="00F14023" w:rsidRPr="000A321E" w:rsidRDefault="00F14023" w:rsidP="00F14023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04065F7C" w14:textId="77777777" w:rsidR="00F14023" w:rsidRPr="000A321E" w:rsidRDefault="00F14023" w:rsidP="00F1402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*Si el nombre de membres de l’òrgan d’administració és superior a 3, es continuarà la relació en un full a part.</w:t>
      </w:r>
    </w:p>
    <w:p w14:paraId="0389CB4D" w14:textId="77777777" w:rsidR="00F14023" w:rsidRPr="000A321E" w:rsidRDefault="00F14023" w:rsidP="00F14023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584905BD" w14:textId="77777777" w:rsidR="001D23D1" w:rsidRPr="000A321E" w:rsidRDefault="00A93F04" w:rsidP="00A93F04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Pòlissa de Responsabilitat Civ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93F04" w:rsidRPr="00DD6BE0" w14:paraId="5744FF57" w14:textId="77777777" w:rsidTr="00DD6BE0">
        <w:tc>
          <w:tcPr>
            <w:tcW w:w="8978" w:type="dxa"/>
            <w:shd w:val="clear" w:color="auto" w:fill="auto"/>
          </w:tcPr>
          <w:p w14:paraId="3C9E0DFE" w14:textId="77777777" w:rsidR="009150FF" w:rsidRDefault="009150FF" w:rsidP="009150F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046E096B" w14:textId="12BB75AC" w:rsidR="00A93F04" w:rsidRPr="00DD6BE0" w:rsidRDefault="00A93F04" w:rsidP="009150F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Companyia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2"/>
          </w:p>
          <w:p w14:paraId="0C6BF49D" w14:textId="77777777" w:rsidR="00A93F04" w:rsidRPr="00DD6BE0" w:rsidRDefault="00A93F04" w:rsidP="009150F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Número de pòlissa: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3"/>
          </w:p>
          <w:p w14:paraId="2493DAFE" w14:textId="77777777" w:rsidR="00A93F04" w:rsidRPr="00DD6BE0" w:rsidRDefault="00A93F04" w:rsidP="00DD6BE0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2"/>
                <w:szCs w:val="22"/>
                <w:u w:val="single"/>
              </w:rPr>
            </w:pPr>
            <w:r w:rsidRPr="00DD6BE0">
              <w:rPr>
                <w:rFonts w:cs="Arial"/>
                <w:b/>
                <w:sz w:val="22"/>
                <w:szCs w:val="22"/>
              </w:rPr>
              <w:t>Capital assegurat:</w:t>
            </w:r>
            <w:r w:rsidR="003877F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3877F4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3877F4">
              <w:rPr>
                <w:rFonts w:cs="Arial"/>
                <w:b/>
                <w:sz w:val="22"/>
                <w:szCs w:val="22"/>
              </w:rPr>
            </w:r>
            <w:r w:rsidR="003877F4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3877F4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0D0487DF" w14:textId="77777777" w:rsidR="00F472F7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01DD32A2" w14:textId="77777777" w:rsidR="00B45E56" w:rsidRPr="000A321E" w:rsidRDefault="00B45E56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</w:p>
    <w:p w14:paraId="1DEC224F" w14:textId="77777777" w:rsidR="00F472F7" w:rsidRPr="000A321E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Documentació a</w:t>
      </w:r>
      <w:r w:rsidR="00DF7868"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 xml:space="preserve"> presentar</w:t>
      </w:r>
    </w:p>
    <w:p w14:paraId="06ECDFAF" w14:textId="77777777" w:rsidR="00F472F7" w:rsidRPr="000A321E" w:rsidRDefault="00F472F7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Fotocòpia de l’esc</w:t>
      </w:r>
      <w:r w:rsidR="00DF7868" w:rsidRPr="000A321E">
        <w:rPr>
          <w:rFonts w:cs="Arial"/>
          <w:sz w:val="22"/>
          <w:szCs w:val="22"/>
        </w:rPr>
        <w:t>riptura pública de constitució en la que constin les dades de la inscripció al Registre Mercantil</w:t>
      </w:r>
    </w:p>
    <w:p w14:paraId="484E02C8" w14:textId="77777777" w:rsidR="00F472F7" w:rsidRPr="000A321E" w:rsidRDefault="002F06C0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Fotocòpia de la ta</w:t>
      </w:r>
      <w:r w:rsidR="00F472F7" w:rsidRPr="000A321E">
        <w:rPr>
          <w:rFonts w:cs="Arial"/>
          <w:sz w:val="22"/>
          <w:szCs w:val="22"/>
        </w:rPr>
        <w:t xml:space="preserve">rgeta </w:t>
      </w:r>
      <w:r w:rsidR="000A321E" w:rsidRPr="000A321E">
        <w:rPr>
          <w:rFonts w:cs="Arial"/>
          <w:sz w:val="22"/>
          <w:szCs w:val="22"/>
        </w:rPr>
        <w:t>d’identificació</w:t>
      </w:r>
      <w:r w:rsidR="00F472F7" w:rsidRPr="000A321E">
        <w:rPr>
          <w:rFonts w:cs="Arial"/>
          <w:sz w:val="22"/>
          <w:szCs w:val="22"/>
        </w:rPr>
        <w:t xml:space="preserve"> fiscal de la societat</w:t>
      </w:r>
    </w:p>
    <w:p w14:paraId="73CD940F" w14:textId="77777777" w:rsidR="00F472F7" w:rsidRPr="000A321E" w:rsidRDefault="002F06C0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Certificat d’inscripció</w:t>
      </w:r>
      <w:r w:rsidR="00F472F7" w:rsidRPr="000A321E">
        <w:rPr>
          <w:rFonts w:cs="Arial"/>
          <w:sz w:val="22"/>
          <w:szCs w:val="22"/>
        </w:rPr>
        <w:t xml:space="preserve"> al Registre Mercantil </w:t>
      </w:r>
    </w:p>
    <w:p w14:paraId="30B608BF" w14:textId="77777777" w:rsidR="002F06C0" w:rsidRPr="000A321E" w:rsidRDefault="002F06C0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Certificat de col·legiació dels advocats i advocades que no estiguin col·legiats i col·legiades a l’ICAR</w:t>
      </w:r>
      <w:r w:rsidR="00B45E56">
        <w:rPr>
          <w:rFonts w:cs="Arial"/>
          <w:sz w:val="22"/>
          <w:szCs w:val="22"/>
        </w:rPr>
        <w:t>eus</w:t>
      </w:r>
    </w:p>
    <w:p w14:paraId="527A669F" w14:textId="77777777" w:rsidR="00F472F7" w:rsidRDefault="00B45E56" w:rsidP="00F472F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stificant de contractació de la pòlissa de responsabilitat civil per a la societat professional o la sucursal</w:t>
      </w:r>
    </w:p>
    <w:p w14:paraId="3CBFB66E" w14:textId="77777777" w:rsidR="00F01086" w:rsidRPr="002E5574" w:rsidRDefault="002E5574" w:rsidP="00E7765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E5574">
        <w:rPr>
          <w:rFonts w:cs="Arial"/>
          <w:sz w:val="22"/>
          <w:szCs w:val="22"/>
        </w:rPr>
        <w:t xml:space="preserve">Comprovant de la transferència del pagament dels drets d’inscripció per import de 40 € al número de compte ES06-0081-0087-5100-0170-3681 </w:t>
      </w:r>
      <w:r>
        <w:rPr>
          <w:rFonts w:cs="Arial"/>
          <w:sz w:val="22"/>
          <w:szCs w:val="22"/>
        </w:rPr>
        <w:t>.</w:t>
      </w:r>
      <w:r w:rsidRPr="002E5574">
        <w:rPr>
          <w:rFonts w:cs="Arial"/>
          <w:sz w:val="22"/>
          <w:szCs w:val="22"/>
        </w:rPr>
        <w:t xml:space="preserve"> </w:t>
      </w:r>
    </w:p>
    <w:p w14:paraId="21C67D8B" w14:textId="342EF270" w:rsidR="00F472F7" w:rsidRPr="000A321E" w:rsidRDefault="009A4C4E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noProof/>
        </w:rPr>
        <w:lastRenderedPageBreak/>
        <w:drawing>
          <wp:inline distT="0" distB="0" distL="0" distR="0" wp14:anchorId="10992D94" wp14:editId="3D9264B9">
            <wp:extent cx="1009650" cy="1009650"/>
            <wp:effectExtent l="0" t="0" r="0" b="0"/>
            <wp:docPr id="4" name="Imagen 1" descr="logo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nou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0055" w14:textId="77777777" w:rsidR="00F472F7" w:rsidRPr="000A321E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4D8979E" w14:textId="77777777" w:rsidR="00F472F7" w:rsidRPr="000A321E" w:rsidRDefault="00F472F7" w:rsidP="00F472F7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2E5574">
        <w:rPr>
          <w:rFonts w:cs="Arial"/>
          <w:b/>
          <w:color w:val="002060"/>
          <w:sz w:val="22"/>
          <w:szCs w:val="22"/>
          <w:highlight w:val="yellow"/>
          <w:u w:val="single"/>
        </w:rPr>
        <w:t>Sol·licito</w:t>
      </w:r>
    </w:p>
    <w:p w14:paraId="443D60F7" w14:textId="77777777" w:rsidR="00F472F7" w:rsidRPr="000A321E" w:rsidRDefault="00F472F7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>La incorporació en el registre de societats professionals de l’ICAR</w:t>
      </w:r>
      <w:r w:rsidR="00B45E56">
        <w:rPr>
          <w:rFonts w:cs="Arial"/>
          <w:sz w:val="22"/>
          <w:szCs w:val="22"/>
        </w:rPr>
        <w:t>eus</w:t>
      </w:r>
      <w:r w:rsidRPr="000A321E">
        <w:rPr>
          <w:rFonts w:cs="Arial"/>
          <w:sz w:val="22"/>
          <w:szCs w:val="22"/>
        </w:rPr>
        <w:t xml:space="preserve">, acompanyant tota la documentació que es requereix, amb el compromís que qualsevol modificació de les dades que consten en la present sol·licitud, serà comunicada al Col·legi per a la seva inscripció. </w:t>
      </w:r>
    </w:p>
    <w:p w14:paraId="01BDB209" w14:textId="0861EBF0" w:rsidR="001D23D1" w:rsidRDefault="001D23D1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 xml:space="preserve">Signatura </w:t>
      </w:r>
      <w:r w:rsidR="00CB7258">
        <w:rPr>
          <w:rFonts w:cs="Arial"/>
          <w:sz w:val="22"/>
          <w:szCs w:val="22"/>
        </w:rPr>
        <w:t>d’un dels</w:t>
      </w:r>
      <w:r w:rsidR="00B45E56">
        <w:rPr>
          <w:rFonts w:cs="Arial"/>
          <w:sz w:val="22"/>
          <w:szCs w:val="22"/>
        </w:rPr>
        <w:t xml:space="preserve"> representant</w:t>
      </w:r>
      <w:r w:rsidR="00CB7258">
        <w:rPr>
          <w:rFonts w:cs="Arial"/>
          <w:sz w:val="22"/>
          <w:szCs w:val="22"/>
        </w:rPr>
        <w:t>s</w:t>
      </w:r>
      <w:r w:rsidR="00B45E56">
        <w:rPr>
          <w:rFonts w:cs="Arial"/>
          <w:sz w:val="22"/>
          <w:szCs w:val="22"/>
        </w:rPr>
        <w:t xml:space="preserve"> legal</w:t>
      </w:r>
      <w:r w:rsidR="00CB7258">
        <w:rPr>
          <w:rFonts w:cs="Arial"/>
          <w:sz w:val="22"/>
          <w:szCs w:val="22"/>
        </w:rPr>
        <w:t>s</w:t>
      </w:r>
      <w:r w:rsidRPr="000A321E">
        <w:rPr>
          <w:rFonts w:cs="Arial"/>
          <w:sz w:val="22"/>
          <w:szCs w:val="22"/>
        </w:rPr>
        <w:t>:</w:t>
      </w:r>
    </w:p>
    <w:p w14:paraId="2FA4FC7A" w14:textId="77777777" w:rsidR="00060E50" w:rsidRPr="000A321E" w:rsidRDefault="00060E50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563AFA0" w14:textId="10B0DBCC" w:rsidR="00354FA0" w:rsidRDefault="00ED2BC3" w:rsidP="00D052EC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Signatura"/>
          <w:tag w:val="Signatura"/>
          <w:id w:val="140622203"/>
          <w:temporary/>
          <w:showingPlcHdr/>
          <w15:color w:val="FFFFFF"/>
          <w:picture/>
        </w:sdtPr>
        <w:sdtEndPr/>
        <w:sdtContent>
          <w:r w:rsidR="00060E50">
            <w:rPr>
              <w:rFonts w:cs="Arial"/>
              <w:noProof/>
              <w:sz w:val="22"/>
              <w:szCs w:val="22"/>
            </w:rPr>
            <w:drawing>
              <wp:inline distT="0" distB="0" distL="0" distR="0" wp14:anchorId="56C877C7" wp14:editId="331CAB4B">
                <wp:extent cx="1458227" cy="457200"/>
                <wp:effectExtent l="0" t="0" r="889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931" cy="459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557B59" w14:textId="77777777" w:rsidR="00354FA0" w:rsidRPr="000A321E" w:rsidRDefault="00354FA0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669D73B" w14:textId="77777777" w:rsidR="00F01086" w:rsidRPr="000A321E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A321E">
        <w:rPr>
          <w:rFonts w:cs="Arial"/>
          <w:sz w:val="22"/>
          <w:szCs w:val="22"/>
        </w:rPr>
        <w:t xml:space="preserve">Reus, </w:t>
      </w:r>
      <w:r w:rsidR="003877F4">
        <w:rPr>
          <w:rFonts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3877F4">
        <w:rPr>
          <w:rFonts w:cs="Arial"/>
          <w:sz w:val="22"/>
          <w:szCs w:val="22"/>
        </w:rPr>
        <w:instrText xml:space="preserve"> FORMTEXT </w:instrText>
      </w:r>
      <w:r w:rsidR="003877F4">
        <w:rPr>
          <w:rFonts w:cs="Arial"/>
          <w:sz w:val="22"/>
          <w:szCs w:val="22"/>
        </w:rPr>
      </w:r>
      <w:r w:rsidR="003877F4">
        <w:rPr>
          <w:rFonts w:cs="Arial"/>
          <w:sz w:val="22"/>
          <w:szCs w:val="22"/>
        </w:rPr>
        <w:fldChar w:fldCharType="separate"/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sz w:val="22"/>
          <w:szCs w:val="22"/>
        </w:rPr>
        <w:fldChar w:fldCharType="end"/>
      </w:r>
      <w:bookmarkEnd w:id="45"/>
      <w:r w:rsidRPr="000A321E">
        <w:rPr>
          <w:rFonts w:cs="Arial"/>
          <w:sz w:val="22"/>
          <w:szCs w:val="22"/>
        </w:rPr>
        <w:t xml:space="preserve"> d</w:t>
      </w:r>
      <w:r w:rsidR="003877F4">
        <w:rPr>
          <w:rFonts w:cs="Arial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3877F4">
        <w:rPr>
          <w:rFonts w:cs="Arial"/>
          <w:sz w:val="22"/>
          <w:szCs w:val="22"/>
        </w:rPr>
        <w:instrText xml:space="preserve"> FORMTEXT </w:instrText>
      </w:r>
      <w:r w:rsidR="003877F4">
        <w:rPr>
          <w:rFonts w:cs="Arial"/>
          <w:sz w:val="22"/>
          <w:szCs w:val="22"/>
        </w:rPr>
      </w:r>
      <w:r w:rsidR="003877F4">
        <w:rPr>
          <w:rFonts w:cs="Arial"/>
          <w:sz w:val="22"/>
          <w:szCs w:val="22"/>
        </w:rPr>
        <w:fldChar w:fldCharType="separate"/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sz w:val="22"/>
          <w:szCs w:val="22"/>
        </w:rPr>
        <w:fldChar w:fldCharType="end"/>
      </w:r>
      <w:bookmarkEnd w:id="46"/>
      <w:r w:rsidRPr="000A321E">
        <w:rPr>
          <w:rFonts w:cs="Arial"/>
          <w:sz w:val="22"/>
          <w:szCs w:val="22"/>
        </w:rPr>
        <w:t>de 20</w:t>
      </w:r>
      <w:r w:rsidR="003877F4">
        <w:rPr>
          <w:rFonts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3877F4">
        <w:rPr>
          <w:rFonts w:cs="Arial"/>
          <w:sz w:val="22"/>
          <w:szCs w:val="22"/>
        </w:rPr>
        <w:instrText xml:space="preserve"> FORMTEXT </w:instrText>
      </w:r>
      <w:r w:rsidR="003877F4">
        <w:rPr>
          <w:rFonts w:cs="Arial"/>
          <w:sz w:val="22"/>
          <w:szCs w:val="22"/>
        </w:rPr>
      </w:r>
      <w:r w:rsidR="003877F4">
        <w:rPr>
          <w:rFonts w:cs="Arial"/>
          <w:sz w:val="22"/>
          <w:szCs w:val="22"/>
        </w:rPr>
        <w:fldChar w:fldCharType="separate"/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noProof/>
          <w:sz w:val="22"/>
          <w:szCs w:val="22"/>
        </w:rPr>
        <w:t> </w:t>
      </w:r>
      <w:r w:rsidR="003877F4">
        <w:rPr>
          <w:rFonts w:cs="Arial"/>
          <w:sz w:val="22"/>
          <w:szCs w:val="22"/>
        </w:rPr>
        <w:fldChar w:fldCharType="end"/>
      </w:r>
      <w:bookmarkEnd w:id="47"/>
    </w:p>
    <w:p w14:paraId="1572BA5E" w14:textId="77777777" w:rsidR="00F01086" w:rsidRPr="000A321E" w:rsidRDefault="00F01086" w:rsidP="00E7765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6D646A02" w14:textId="77777777" w:rsidR="00DF7868" w:rsidRPr="000A321E" w:rsidRDefault="00DF7868" w:rsidP="00DF7868">
      <w:pPr>
        <w:autoSpaceDE w:val="0"/>
        <w:autoSpaceDN w:val="0"/>
        <w:adjustRightInd w:val="0"/>
        <w:rPr>
          <w:rFonts w:cs="Arial"/>
          <w:b/>
          <w:color w:val="002060"/>
          <w:sz w:val="22"/>
          <w:szCs w:val="22"/>
          <w:u w:val="single"/>
        </w:rPr>
      </w:pPr>
      <w:r w:rsidRPr="0087512E">
        <w:rPr>
          <w:rFonts w:cs="Arial"/>
          <w:b/>
          <w:color w:val="002060"/>
          <w:sz w:val="22"/>
          <w:szCs w:val="22"/>
          <w:u w:val="single"/>
        </w:rPr>
        <w:t>Informació</w:t>
      </w:r>
    </w:p>
    <w:p w14:paraId="4043C1F7" w14:textId="77777777" w:rsidR="00841A3A" w:rsidRPr="000A321E" w:rsidRDefault="00841A3A" w:rsidP="00841A3A">
      <w:pPr>
        <w:autoSpaceDE w:val="0"/>
        <w:autoSpaceDN w:val="0"/>
        <w:adjustRightInd w:val="0"/>
        <w:jc w:val="both"/>
        <w:rPr>
          <w:rFonts w:cs="Arial"/>
          <w:b/>
          <w:color w:val="002060"/>
          <w:sz w:val="22"/>
          <w:szCs w:val="22"/>
          <w:u w:val="single"/>
        </w:rPr>
      </w:pPr>
      <w:r w:rsidRPr="000A321E">
        <w:t>Us informem que, amb relació a les dades personals que ens proporcioneu, el responsable del tractament és l'ICAR</w:t>
      </w:r>
      <w:r w:rsidR="00B45E56">
        <w:t>eus</w:t>
      </w:r>
      <w:r w:rsidRPr="000A321E">
        <w:t xml:space="preserve">, amb NIF Q4363003G  i domicili a l’Avinguda de Marià Fortuny, 83, 1a planta – 43203 Reus, tel. 977340850 i direcció electrònica </w:t>
      </w:r>
      <w:r w:rsidR="00B45E56">
        <w:t>dpd</w:t>
      </w:r>
      <w:r w:rsidRPr="000A321E">
        <w:t>@advocatsreus.org. La finalitat del tractament és la inscripció al registre de societats professionals de l'ICAR</w:t>
      </w:r>
      <w:r w:rsidR="00B45E56">
        <w:t>eus</w:t>
      </w:r>
      <w:r w:rsidRPr="000A321E">
        <w:t xml:space="preserve"> de conformitat al que disposa la Normativa de l'Advocacia i resta de normes concordants. Aquestes dades no seran cedides llevat d'obligació legal. És necessari que ens faciliteu, i ho feu de forma veraç, les dades que us sol·licitem. Els destinataris d'aquest informació seran les institucions i organismes públics que resultin necessaris per la seva efectiva incorporació i prestació dels serveis col·legials. Les dad</w:t>
      </w:r>
      <w:r w:rsidR="002E79CD" w:rsidRPr="000A321E">
        <w:t>es professionals que subministreu</w:t>
      </w:r>
      <w:r w:rsidRPr="000A321E">
        <w:t xml:space="preserve"> en la </w:t>
      </w:r>
      <w:r w:rsidR="002E79CD" w:rsidRPr="000A321E">
        <w:t>vostra</w:t>
      </w:r>
      <w:r w:rsidRPr="000A321E">
        <w:t xml:space="preserve"> condició d'advocat</w:t>
      </w:r>
      <w:r w:rsidR="002E79CD" w:rsidRPr="000A321E">
        <w:t xml:space="preserve"> i d’advocada</w:t>
      </w:r>
      <w:r w:rsidRPr="000A321E">
        <w:t xml:space="preserve"> (nom, cognoms, últim domicili professional i número de col·legiat</w:t>
      </w:r>
      <w:r w:rsidR="002E79CD" w:rsidRPr="000A321E">
        <w:t>/da</w:t>
      </w:r>
      <w:r w:rsidRPr="000A321E">
        <w:t>) es conservaran de forma permanent per raons històriques i d'estadística col·legial. Po</w:t>
      </w:r>
      <w:r w:rsidR="002E79CD" w:rsidRPr="000A321E">
        <w:t>deu</w:t>
      </w:r>
      <w:r w:rsidRPr="000A321E">
        <w:t xml:space="preserve"> exercir els </w:t>
      </w:r>
      <w:r w:rsidR="002E79CD" w:rsidRPr="000A321E">
        <w:t>vostres</w:t>
      </w:r>
      <w:r w:rsidRPr="000A321E">
        <w:t xml:space="preserve"> drets d'accés, rectificació, supressió, limitació i oposició al tractament de les </w:t>
      </w:r>
      <w:r w:rsidR="002E79CD" w:rsidRPr="000A321E">
        <w:t>vostres</w:t>
      </w:r>
      <w:r w:rsidRPr="000A321E">
        <w:t xml:space="preserve"> dades, i a la portabilitat de les mateixes, en els termes que preveu la no</w:t>
      </w:r>
      <w:r w:rsidR="002E79CD" w:rsidRPr="000A321E">
        <w:t>rmativa vigent, dirigint-vos</w:t>
      </w:r>
      <w:r w:rsidRPr="000A321E">
        <w:t xml:space="preserve"> al responsable del tractament </w:t>
      </w:r>
      <w:r w:rsidR="002E79CD" w:rsidRPr="000A321E">
        <w:t>a l’Avinguda de Marià Fortuny, 83, 1a planta – 43203 Reus</w:t>
      </w:r>
      <w:r w:rsidRPr="000A321E">
        <w:t xml:space="preserve"> o bé a </w:t>
      </w:r>
      <w:r w:rsidR="00B45E56">
        <w:t>dpd</w:t>
      </w:r>
      <w:r w:rsidR="002E79CD" w:rsidRPr="000A321E">
        <w:t>@advocatsreus.org</w:t>
      </w:r>
      <w:r w:rsidRPr="000A321E">
        <w:t xml:space="preserve">, adjuntant còpia del </w:t>
      </w:r>
      <w:r w:rsidR="002E79CD" w:rsidRPr="000A321E">
        <w:t>vostre DNI . També podreu anar a l’</w:t>
      </w:r>
      <w:r w:rsidRPr="000A321E">
        <w:t>autoritat de control competent i presentar una reclamació si consider</w:t>
      </w:r>
      <w:r w:rsidR="002E79CD" w:rsidRPr="000A321E">
        <w:t>eu</w:t>
      </w:r>
      <w:r w:rsidRPr="000A321E">
        <w:t xml:space="preserve"> que la </w:t>
      </w:r>
      <w:r w:rsidR="002E79CD" w:rsidRPr="000A321E">
        <w:t>vostra</w:t>
      </w:r>
      <w:r w:rsidRPr="000A321E">
        <w:t xml:space="preserve"> sol·licitud d'exercici d'aquests drets no s'ha atès degudament. </w:t>
      </w:r>
    </w:p>
    <w:sectPr w:rsidR="00841A3A" w:rsidRPr="000A321E" w:rsidSect="00E6032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E22"/>
    <w:multiLevelType w:val="hybridMultilevel"/>
    <w:tmpl w:val="C1DA81FA"/>
    <w:lvl w:ilvl="0" w:tplc="DF9AC2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B3F1E"/>
    <w:multiLevelType w:val="hybridMultilevel"/>
    <w:tmpl w:val="94D06142"/>
    <w:lvl w:ilvl="0" w:tplc="460EEB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1162">
    <w:abstractNumId w:val="0"/>
  </w:num>
  <w:num w:numId="2" w16cid:durableId="38371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MrNeeQ8jU0p8a9C1Od0jjpLssljicO0MT6JKh9IQuOOPxcoClaPQW3kD69TA/kOhgLQ0kpV6YzsaY0akro1w==" w:salt="vOPnuHrLN1r1c+89UwvQ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D1"/>
    <w:rsid w:val="00003BB7"/>
    <w:rsid w:val="00060E50"/>
    <w:rsid w:val="000A321E"/>
    <w:rsid w:val="000B5313"/>
    <w:rsid w:val="00183081"/>
    <w:rsid w:val="001B0065"/>
    <w:rsid w:val="001D23D1"/>
    <w:rsid w:val="00206673"/>
    <w:rsid w:val="002E3020"/>
    <w:rsid w:val="002E5574"/>
    <w:rsid w:val="002E79CD"/>
    <w:rsid w:val="002F06C0"/>
    <w:rsid w:val="00354FA0"/>
    <w:rsid w:val="0037724F"/>
    <w:rsid w:val="003877F4"/>
    <w:rsid w:val="003B61B7"/>
    <w:rsid w:val="00432DD4"/>
    <w:rsid w:val="004E1195"/>
    <w:rsid w:val="004E1BCF"/>
    <w:rsid w:val="00537CE3"/>
    <w:rsid w:val="005938B6"/>
    <w:rsid w:val="006131BD"/>
    <w:rsid w:val="006D6903"/>
    <w:rsid w:val="00727FB9"/>
    <w:rsid w:val="007B5EB0"/>
    <w:rsid w:val="00841A3A"/>
    <w:rsid w:val="0087512E"/>
    <w:rsid w:val="009150FF"/>
    <w:rsid w:val="009A4C4E"/>
    <w:rsid w:val="009F6F1B"/>
    <w:rsid w:val="00A237C8"/>
    <w:rsid w:val="00A8155A"/>
    <w:rsid w:val="00A93F04"/>
    <w:rsid w:val="00B45E56"/>
    <w:rsid w:val="00BD0E54"/>
    <w:rsid w:val="00C90036"/>
    <w:rsid w:val="00C9098B"/>
    <w:rsid w:val="00CB7258"/>
    <w:rsid w:val="00CC3750"/>
    <w:rsid w:val="00D052EC"/>
    <w:rsid w:val="00D52546"/>
    <w:rsid w:val="00D67D8D"/>
    <w:rsid w:val="00DD6BE0"/>
    <w:rsid w:val="00DF7868"/>
    <w:rsid w:val="00E6032C"/>
    <w:rsid w:val="00E77653"/>
    <w:rsid w:val="00EB2B5B"/>
    <w:rsid w:val="00ED2BC3"/>
    <w:rsid w:val="00EF28FD"/>
    <w:rsid w:val="00F01086"/>
    <w:rsid w:val="00F14023"/>
    <w:rsid w:val="00F472F7"/>
    <w:rsid w:val="00F47D44"/>
    <w:rsid w:val="00F5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0D35"/>
  <w15:chartTrackingRefBased/>
  <w15:docId w15:val="{BD9FACB6-0B69-411C-A4D6-5C22D698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313"/>
    <w:pPr>
      <w:spacing w:after="120" w:line="264" w:lineRule="auto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uiPriority w:val="9"/>
    <w:qFormat/>
    <w:rsid w:val="00F50FC4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F50FC4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50FC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50FC4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0FC4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50FC4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50FC4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50FC4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0FC4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53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4E1BC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4E1BCF"/>
    <w:rPr>
      <w:rFonts w:ascii="Segoe UI" w:hAnsi="Segoe UI" w:cs="Segoe UI"/>
      <w:sz w:val="18"/>
      <w:szCs w:val="18"/>
      <w:lang w:eastAsia="es-ES"/>
    </w:rPr>
  </w:style>
  <w:style w:type="character" w:customStyle="1" w:styleId="Ttol1Car">
    <w:name w:val="Títol 1 Car"/>
    <w:link w:val="Ttol1"/>
    <w:uiPriority w:val="9"/>
    <w:rsid w:val="00F50FC4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Ttol2Car">
    <w:name w:val="Títol 2 Car"/>
    <w:link w:val="Ttol2"/>
    <w:uiPriority w:val="9"/>
    <w:semiHidden/>
    <w:rsid w:val="00F50FC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ol3Car">
    <w:name w:val="Títol 3 Car"/>
    <w:link w:val="Ttol3"/>
    <w:uiPriority w:val="9"/>
    <w:semiHidden/>
    <w:rsid w:val="00F50FC4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Ttol4Car">
    <w:name w:val="Títol 4 Car"/>
    <w:link w:val="Ttol4"/>
    <w:uiPriority w:val="9"/>
    <w:semiHidden/>
    <w:rsid w:val="00F50FC4"/>
    <w:rPr>
      <w:rFonts w:ascii="Calibri Light" w:eastAsia="SimSun" w:hAnsi="Calibri Light" w:cs="Times New Roman"/>
      <w:sz w:val="24"/>
      <w:szCs w:val="24"/>
    </w:rPr>
  </w:style>
  <w:style w:type="character" w:customStyle="1" w:styleId="Ttol5Car">
    <w:name w:val="Títol 5 Car"/>
    <w:link w:val="Ttol5"/>
    <w:uiPriority w:val="9"/>
    <w:semiHidden/>
    <w:rsid w:val="00F50FC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tol6Car">
    <w:name w:val="Títol 6 Car"/>
    <w:link w:val="Ttol6"/>
    <w:uiPriority w:val="9"/>
    <w:semiHidden/>
    <w:rsid w:val="00F50FC4"/>
    <w:rPr>
      <w:rFonts w:ascii="Calibri Light" w:eastAsia="SimSun" w:hAnsi="Calibri Light" w:cs="Times New Roman"/>
      <w:color w:val="595959"/>
    </w:rPr>
  </w:style>
  <w:style w:type="character" w:customStyle="1" w:styleId="Ttol7Car">
    <w:name w:val="Títol 7 Car"/>
    <w:link w:val="Ttol7"/>
    <w:uiPriority w:val="9"/>
    <w:semiHidden/>
    <w:rsid w:val="00F50FC4"/>
    <w:rPr>
      <w:rFonts w:ascii="Calibri Light" w:eastAsia="SimSun" w:hAnsi="Calibri Light" w:cs="Times New Roman"/>
      <w:i/>
      <w:iCs/>
      <w:color w:val="595959"/>
    </w:rPr>
  </w:style>
  <w:style w:type="character" w:customStyle="1" w:styleId="Ttol8Car">
    <w:name w:val="Títol 8 Car"/>
    <w:link w:val="Ttol8"/>
    <w:uiPriority w:val="9"/>
    <w:semiHidden/>
    <w:rsid w:val="00F50FC4"/>
    <w:rPr>
      <w:rFonts w:ascii="Calibri Light" w:eastAsia="SimSun" w:hAnsi="Calibri Light" w:cs="Times New Roman"/>
      <w:smallCaps/>
      <w:color w:val="595959"/>
    </w:rPr>
  </w:style>
  <w:style w:type="character" w:customStyle="1" w:styleId="Ttol9Car">
    <w:name w:val="Títol 9 Car"/>
    <w:link w:val="Ttol9"/>
    <w:uiPriority w:val="9"/>
    <w:semiHidden/>
    <w:rsid w:val="00F50FC4"/>
    <w:rPr>
      <w:rFonts w:ascii="Calibri Light" w:eastAsia="SimSun" w:hAnsi="Calibri Light" w:cs="Times New Roman"/>
      <w:i/>
      <w:iCs/>
      <w:smallCaps/>
      <w:color w:val="595959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50FC4"/>
    <w:pPr>
      <w:spacing w:line="240" w:lineRule="auto"/>
    </w:pPr>
    <w:rPr>
      <w:b/>
      <w:bCs/>
      <w:color w:val="404040"/>
      <w:sz w:val="20"/>
      <w:szCs w:val="20"/>
    </w:rPr>
  </w:style>
  <w:style w:type="paragraph" w:styleId="Ttol">
    <w:name w:val="Title"/>
    <w:basedOn w:val="Normal"/>
    <w:next w:val="Normal"/>
    <w:link w:val="TtolCar"/>
    <w:uiPriority w:val="10"/>
    <w:qFormat/>
    <w:rsid w:val="00F50FC4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tolCar">
    <w:name w:val="Títol Car"/>
    <w:link w:val="Ttol"/>
    <w:uiPriority w:val="10"/>
    <w:rsid w:val="00F50FC4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tol">
    <w:name w:val="Subtitle"/>
    <w:basedOn w:val="Normal"/>
    <w:next w:val="Normal"/>
    <w:link w:val="SubttolCar"/>
    <w:uiPriority w:val="11"/>
    <w:qFormat/>
    <w:rsid w:val="00F50FC4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tolCar">
    <w:name w:val="Subtítol Car"/>
    <w:link w:val="Subttol"/>
    <w:uiPriority w:val="11"/>
    <w:rsid w:val="00F50FC4"/>
    <w:rPr>
      <w:rFonts w:ascii="Calibri Light" w:eastAsia="SimSun" w:hAnsi="Calibri Light" w:cs="Times New Roman"/>
      <w:color w:val="404040"/>
      <w:sz w:val="30"/>
      <w:szCs w:val="30"/>
    </w:rPr>
  </w:style>
  <w:style w:type="character" w:styleId="Textennegreta">
    <w:name w:val="Strong"/>
    <w:uiPriority w:val="22"/>
    <w:qFormat/>
    <w:rsid w:val="00F50FC4"/>
    <w:rPr>
      <w:b/>
      <w:bCs/>
    </w:rPr>
  </w:style>
  <w:style w:type="character" w:styleId="mfasi">
    <w:name w:val="Emphasis"/>
    <w:uiPriority w:val="20"/>
    <w:qFormat/>
    <w:rsid w:val="00F50FC4"/>
    <w:rPr>
      <w:i/>
      <w:iCs/>
    </w:rPr>
  </w:style>
  <w:style w:type="paragraph" w:styleId="Senseespaiat">
    <w:name w:val="No Spacing"/>
    <w:uiPriority w:val="1"/>
    <w:qFormat/>
    <w:rsid w:val="00F50FC4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50F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F50FC4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50FC4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F50FC4"/>
    <w:rPr>
      <w:rFonts w:ascii="Calibri Light" w:eastAsia="SimSun" w:hAnsi="Calibri Light" w:cs="Times New Roman"/>
      <w:color w:val="5B9BD5"/>
      <w:sz w:val="28"/>
      <w:szCs w:val="28"/>
    </w:rPr>
  </w:style>
  <w:style w:type="character" w:styleId="mfasisubtil">
    <w:name w:val="Subtle Emphasis"/>
    <w:uiPriority w:val="19"/>
    <w:qFormat/>
    <w:rsid w:val="00F50FC4"/>
    <w:rPr>
      <w:i/>
      <w:iCs/>
      <w:color w:val="595959"/>
    </w:rPr>
  </w:style>
  <w:style w:type="character" w:styleId="mfasiintens">
    <w:name w:val="Intense Emphasis"/>
    <w:uiPriority w:val="21"/>
    <w:qFormat/>
    <w:rsid w:val="00F50FC4"/>
    <w:rPr>
      <w:b/>
      <w:bCs/>
      <w:i/>
      <w:iCs/>
    </w:rPr>
  </w:style>
  <w:style w:type="character" w:styleId="Refernciasubtil">
    <w:name w:val="Subtle Reference"/>
    <w:uiPriority w:val="31"/>
    <w:qFormat/>
    <w:rsid w:val="00F50FC4"/>
    <w:rPr>
      <w:smallCaps/>
      <w:color w:val="404040"/>
    </w:rPr>
  </w:style>
  <w:style w:type="character" w:styleId="Refernciaintensa">
    <w:name w:val="Intense Reference"/>
    <w:uiPriority w:val="32"/>
    <w:qFormat/>
    <w:rsid w:val="00F50FC4"/>
    <w:rPr>
      <w:b/>
      <w:bCs/>
      <w:smallCaps/>
      <w:u w:val="single"/>
    </w:rPr>
  </w:style>
  <w:style w:type="character" w:styleId="Ttoldelllibre">
    <w:name w:val="Book Title"/>
    <w:uiPriority w:val="33"/>
    <w:qFormat/>
    <w:rsid w:val="00F50FC4"/>
    <w:rPr>
      <w:b/>
      <w:bCs/>
      <w:smallCaps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50FC4"/>
    <w:pPr>
      <w:outlineLvl w:val="9"/>
    </w:pPr>
  </w:style>
  <w:style w:type="paragraph" w:styleId="Pargrafdellista">
    <w:name w:val="List Paragraph"/>
    <w:basedOn w:val="Normal"/>
    <w:uiPriority w:val="34"/>
    <w:qFormat/>
    <w:rsid w:val="00F50FC4"/>
    <w:pPr>
      <w:ind w:left="720"/>
      <w:contextualSpacing/>
    </w:pPr>
  </w:style>
  <w:style w:type="paragraph" w:styleId="Revisi">
    <w:name w:val="Revision"/>
    <w:hidden/>
    <w:uiPriority w:val="99"/>
    <w:semiHidden/>
    <w:rsid w:val="00CC375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53D44.1BAF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3E37-F720-4BA2-99B0-D83D1A6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/>
  <LinksUpToDate>false</LinksUpToDate>
  <CharactersWithSpaces>5710</CharactersWithSpaces>
  <SharedDoc>false</SharedDoc>
  <HLinks>
    <vt:vector size="24" baseType="variant">
      <vt:variant>
        <vt:i4>2883649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4298</vt:i4>
      </vt:variant>
      <vt:variant>
        <vt:i4>1026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7722</vt:i4>
      </vt:variant>
      <vt:variant>
        <vt:i4>1027</vt:i4>
      </vt:variant>
      <vt:variant>
        <vt:i4>1</vt:i4>
      </vt:variant>
      <vt:variant>
        <vt:lpwstr>cid:image001.jpg@01D53D44.1BAF2030</vt:lpwstr>
      </vt:variant>
      <vt:variant>
        <vt:lpwstr/>
      </vt:variant>
      <vt:variant>
        <vt:i4>2883649</vt:i4>
      </vt:variant>
      <vt:variant>
        <vt:i4>26482</vt:i4>
      </vt:variant>
      <vt:variant>
        <vt:i4>1028</vt:i4>
      </vt:variant>
      <vt:variant>
        <vt:i4>1</vt:i4>
      </vt:variant>
      <vt:variant>
        <vt:lpwstr>cid:image001.jpg@01D53D44.1BAF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subject/>
  <dc:creator>gemma</dc:creator>
  <cp:keywords/>
  <dc:description/>
  <cp:lastModifiedBy>recepcio</cp:lastModifiedBy>
  <cp:revision>6</cp:revision>
  <cp:lastPrinted>2022-09-16T14:36:00Z</cp:lastPrinted>
  <dcterms:created xsi:type="dcterms:W3CDTF">2022-09-19T11:04:00Z</dcterms:created>
  <dcterms:modified xsi:type="dcterms:W3CDTF">2022-09-19T15:57:00Z</dcterms:modified>
</cp:coreProperties>
</file>